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5A2F9" w14:textId="4711E262" w:rsidR="006A1174" w:rsidRPr="006A1174" w:rsidRDefault="005065F0" w:rsidP="00B554C2">
      <w:pPr>
        <w:pStyle w:val="Corpodetex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F0">
        <w:rPr>
          <w:rFonts w:ascii="Times New Roman" w:hAnsi="Times New Roman" w:cs="Times New Roman"/>
          <w:b/>
          <w:w w:val="105"/>
          <w:sz w:val="24"/>
          <w:szCs w:val="24"/>
        </w:rPr>
        <w:t>EDITAL</w:t>
      </w:r>
      <w:r w:rsidRPr="005065F0">
        <w:rPr>
          <w:rFonts w:ascii="Times New Roman" w:eastAsia="Calibri" w:hAnsi="Times New Roman" w:cs="Times New Roman"/>
          <w:b/>
          <w:sz w:val="24"/>
          <w:szCs w:val="24"/>
        </w:rPr>
        <w:t xml:space="preserve"> 029/</w:t>
      </w:r>
      <w:r w:rsidRPr="005065F0">
        <w:rPr>
          <w:rFonts w:ascii="Times New Roman" w:hAnsi="Times New Roman" w:cs="Times New Roman"/>
          <w:b/>
          <w:w w:val="105"/>
          <w:sz w:val="24"/>
          <w:szCs w:val="24"/>
        </w:rPr>
        <w:t xml:space="preserve">2022 </w:t>
      </w:r>
      <w:r w:rsidR="006A1174" w:rsidRPr="006A1174">
        <w:rPr>
          <w:rFonts w:ascii="Times New Roman" w:hAnsi="Times New Roman" w:cs="Times New Roman"/>
          <w:b/>
          <w:w w:val="105"/>
          <w:sz w:val="24"/>
          <w:szCs w:val="24"/>
        </w:rPr>
        <w:t>– PPGHP/Unespar</w:t>
      </w:r>
    </w:p>
    <w:p w14:paraId="7E61F185" w14:textId="77777777" w:rsidR="005065F0" w:rsidRDefault="005065F0" w:rsidP="00B554C2">
      <w:pPr>
        <w:pStyle w:val="Corpodetexto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350A6F2C" w14:textId="77777777" w:rsidR="005065F0" w:rsidRDefault="005065F0" w:rsidP="00B554C2">
      <w:pPr>
        <w:pStyle w:val="Corpodetexto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Anexo II</w:t>
      </w:r>
    </w:p>
    <w:p w14:paraId="152A050C" w14:textId="6C57B084" w:rsidR="006A1174" w:rsidRPr="006A1174" w:rsidRDefault="006A1174" w:rsidP="00B554C2">
      <w:pPr>
        <w:pStyle w:val="Corpodetex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174">
        <w:rPr>
          <w:rFonts w:ascii="Times New Roman" w:hAnsi="Times New Roman" w:cs="Times New Roman"/>
          <w:b/>
          <w:w w:val="105"/>
          <w:sz w:val="24"/>
          <w:szCs w:val="24"/>
        </w:rPr>
        <w:t>Projeto de Pesquisa</w:t>
      </w:r>
    </w:p>
    <w:p w14:paraId="78722B73" w14:textId="77777777" w:rsidR="006A1174" w:rsidRPr="006A1174" w:rsidRDefault="006A1174" w:rsidP="006A117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2"/>
      </w:tblGrid>
      <w:tr w:rsidR="006A1174" w:rsidRPr="006A1174" w14:paraId="6124CE95" w14:textId="77777777" w:rsidTr="00AC4CDC">
        <w:trPr>
          <w:trHeight w:hRule="exact" w:val="350"/>
        </w:trPr>
        <w:tc>
          <w:tcPr>
            <w:tcW w:w="9212" w:type="dxa"/>
            <w:shd w:val="clear" w:color="auto" w:fill="D9D9D9"/>
          </w:tcPr>
          <w:p w14:paraId="4EF9D31D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dentificação</w:t>
            </w:r>
          </w:p>
        </w:tc>
      </w:tr>
      <w:tr w:rsidR="006A1174" w:rsidRPr="006A1174" w14:paraId="574388FE" w14:textId="77777777" w:rsidTr="00AC4CDC">
        <w:trPr>
          <w:trHeight w:hRule="exact" w:val="348"/>
        </w:trPr>
        <w:tc>
          <w:tcPr>
            <w:tcW w:w="9212" w:type="dxa"/>
            <w:shd w:val="clear" w:color="auto" w:fill="auto"/>
          </w:tcPr>
          <w:p w14:paraId="5C161C2B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a pesquisa:</w:t>
            </w:r>
          </w:p>
        </w:tc>
      </w:tr>
      <w:tr w:rsidR="006A1174" w:rsidRPr="006A1174" w14:paraId="646640EF" w14:textId="77777777" w:rsidTr="00AC4CDC">
        <w:trPr>
          <w:trHeight w:hRule="exact" w:val="350"/>
        </w:trPr>
        <w:tc>
          <w:tcPr>
            <w:tcW w:w="9212" w:type="dxa"/>
            <w:shd w:val="clear" w:color="auto" w:fill="auto"/>
          </w:tcPr>
          <w:p w14:paraId="54EB5D47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proponente:</w:t>
            </w:r>
          </w:p>
        </w:tc>
      </w:tr>
      <w:tr w:rsidR="006A1174" w:rsidRPr="006A1174" w14:paraId="4C3E2C61" w14:textId="77777777" w:rsidTr="00AC4CDC">
        <w:trPr>
          <w:trHeight w:hRule="exact" w:val="350"/>
        </w:trPr>
        <w:tc>
          <w:tcPr>
            <w:tcW w:w="9212" w:type="dxa"/>
            <w:shd w:val="clear" w:color="auto" w:fill="auto"/>
          </w:tcPr>
          <w:p w14:paraId="41D6105A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sz w:val="24"/>
                <w:szCs w:val="24"/>
              </w:rPr>
              <w:t>A(s) linha(s) de pesquisa do Programa à(às) qual (quais) queira vincular-se:</w:t>
            </w:r>
          </w:p>
        </w:tc>
      </w:tr>
      <w:tr w:rsidR="006A1174" w:rsidRPr="006A1174" w14:paraId="6BAE46E5" w14:textId="77777777" w:rsidTr="00AC4CDC">
        <w:trPr>
          <w:trHeight w:hRule="exact" w:val="3254"/>
        </w:trPr>
        <w:tc>
          <w:tcPr>
            <w:tcW w:w="9212" w:type="dxa"/>
            <w:shd w:val="clear" w:color="auto" w:fill="auto"/>
          </w:tcPr>
          <w:p w14:paraId="08395D5C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mo: </w:t>
            </w: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(até 10 linhas)</w:t>
            </w:r>
          </w:p>
          <w:p w14:paraId="1BBF36EA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A7418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48254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8A08B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3A7AC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44DA5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39CD1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CAA7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24281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74" w:rsidRPr="006A1174" w14:paraId="0DDC8B18" w14:textId="77777777" w:rsidTr="00AC4CDC">
        <w:trPr>
          <w:trHeight w:hRule="exact" w:val="423"/>
        </w:trPr>
        <w:tc>
          <w:tcPr>
            <w:tcW w:w="9212" w:type="dxa"/>
            <w:shd w:val="clear" w:color="auto" w:fill="auto"/>
          </w:tcPr>
          <w:p w14:paraId="17E2BEF2" w14:textId="1426A2D8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A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lavras-chave: </w:t>
            </w: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(até 5 palavras separadas por ponto)</w:t>
            </w:r>
          </w:p>
          <w:p w14:paraId="70C41836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1C8B4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D693F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B7725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69771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74" w:rsidRPr="006A1174" w14:paraId="0D9C987E" w14:textId="77777777" w:rsidTr="00AC4CDC">
        <w:trPr>
          <w:trHeight w:hRule="exact" w:val="2698"/>
        </w:trPr>
        <w:tc>
          <w:tcPr>
            <w:tcW w:w="9212" w:type="dxa"/>
            <w:shd w:val="clear" w:color="auto" w:fill="auto"/>
          </w:tcPr>
          <w:p w14:paraId="60D0BE4E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ojeto de Pesquisa deve contemplar: </w:t>
            </w: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 xml:space="preserve">(até 20 páginas) </w:t>
            </w:r>
          </w:p>
          <w:p w14:paraId="4321A515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DBEF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Problematização e justificativa</w:t>
            </w:r>
          </w:p>
          <w:p w14:paraId="73F060B3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Objetivos</w:t>
            </w:r>
          </w:p>
          <w:p w14:paraId="67BA9D0C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Metodologia</w:t>
            </w:r>
          </w:p>
          <w:p w14:paraId="7D27D675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Resultados esperados</w:t>
            </w:r>
          </w:p>
          <w:p w14:paraId="7C5B456E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Cronograma de atividades</w:t>
            </w:r>
          </w:p>
          <w:p w14:paraId="548381C6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Colaborações ou parcerias já estabelecidas com outros centros de pesquisa na área (se houver)</w:t>
            </w:r>
          </w:p>
          <w:p w14:paraId="541669A9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Referências</w:t>
            </w:r>
          </w:p>
          <w:p w14:paraId="7AE06556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2E42D" w14:textId="77777777" w:rsidR="006A1174" w:rsidRPr="006A1174" w:rsidRDefault="006A1174" w:rsidP="006A117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487A59" w14:textId="77777777" w:rsidR="006A1174" w:rsidRPr="006A1174" w:rsidRDefault="006A1174" w:rsidP="006A117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5F271" w14:textId="77777777" w:rsidR="006A1174" w:rsidRPr="006A1174" w:rsidRDefault="006A1174" w:rsidP="00825044">
      <w:pPr>
        <w:rPr>
          <w:rFonts w:ascii="Times New Roman" w:hAnsi="Times New Roman" w:cs="Times New Roman"/>
          <w:sz w:val="24"/>
          <w:szCs w:val="24"/>
        </w:rPr>
      </w:pPr>
    </w:p>
    <w:sectPr w:rsidR="006A1174" w:rsidRPr="006A1174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5FAE3" w14:textId="77777777" w:rsidR="00C32573" w:rsidRDefault="00C32573">
      <w:r>
        <w:separator/>
      </w:r>
    </w:p>
  </w:endnote>
  <w:endnote w:type="continuationSeparator" w:id="0">
    <w:p w14:paraId="20C5BFB8" w14:textId="77777777" w:rsidR="00C32573" w:rsidRDefault="00C3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E0D4A" w14:textId="77777777" w:rsidR="00C32573" w:rsidRDefault="00C32573">
      <w:r>
        <w:separator/>
      </w:r>
    </w:p>
  </w:footnote>
  <w:footnote w:type="continuationSeparator" w:id="0">
    <w:p w14:paraId="1AC3D70D" w14:textId="77777777" w:rsidR="00C32573" w:rsidRDefault="00C32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065F0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D4F3E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1174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24D4"/>
    <w:rsid w:val="00713D76"/>
    <w:rsid w:val="00714325"/>
    <w:rsid w:val="00714E72"/>
    <w:rsid w:val="007306D8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27882"/>
    <w:rsid w:val="00936575"/>
    <w:rsid w:val="00954E9E"/>
    <w:rsid w:val="009554D7"/>
    <w:rsid w:val="009617F6"/>
    <w:rsid w:val="009621B8"/>
    <w:rsid w:val="00963D44"/>
    <w:rsid w:val="00964795"/>
    <w:rsid w:val="00970930"/>
    <w:rsid w:val="00971337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A0DFF"/>
    <w:rsid w:val="00AA2D23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554C2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5DE7"/>
    <w:rsid w:val="00BE4126"/>
    <w:rsid w:val="00BF6006"/>
    <w:rsid w:val="00C12C72"/>
    <w:rsid w:val="00C152C5"/>
    <w:rsid w:val="00C22E6F"/>
    <w:rsid w:val="00C32573"/>
    <w:rsid w:val="00C43D6F"/>
    <w:rsid w:val="00C65AE4"/>
    <w:rsid w:val="00C9772D"/>
    <w:rsid w:val="00CA440C"/>
    <w:rsid w:val="00CA4A56"/>
    <w:rsid w:val="00CB500F"/>
    <w:rsid w:val="00CB61B4"/>
    <w:rsid w:val="00CB7C50"/>
    <w:rsid w:val="00CC1919"/>
    <w:rsid w:val="00CC53AE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5650-8F2E-4426-B839-957627DC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Unespar</cp:lastModifiedBy>
  <cp:revision>4</cp:revision>
  <cp:lastPrinted>2019-03-26T22:04:00Z</cp:lastPrinted>
  <dcterms:created xsi:type="dcterms:W3CDTF">2022-02-11T16:27:00Z</dcterms:created>
  <dcterms:modified xsi:type="dcterms:W3CDTF">2022-06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